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CB" w:rsidRDefault="00EE24CB" w:rsidP="00EE24CB">
      <w:pPr>
        <w:keepNext/>
        <w:keepLines/>
        <w:spacing w:after="120"/>
        <w:jc w:val="center"/>
        <w:rPr>
          <w:rFonts w:ascii="Arial" w:hAnsi="Arial" w:cs="Arial"/>
          <w:b/>
          <w:sz w:val="56"/>
          <w:szCs w:val="56"/>
        </w:rPr>
      </w:pPr>
    </w:p>
    <w:p w:rsidR="007979A3" w:rsidRPr="00B304E9" w:rsidRDefault="007979A3" w:rsidP="007979A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7979A3" w:rsidRDefault="007979A3" w:rsidP="007979A3">
      <w:pPr>
        <w:rPr>
          <w:rFonts w:ascii="Arial" w:hAnsi="Arial" w:cs="Arial"/>
          <w:b/>
          <w:sz w:val="40"/>
          <w:szCs w:val="40"/>
        </w:rPr>
      </w:pPr>
    </w:p>
    <w:p w:rsidR="007979A3" w:rsidRDefault="007979A3" w:rsidP="007979A3">
      <w:pPr>
        <w:rPr>
          <w:rFonts w:ascii="Arial" w:hAnsi="Arial" w:cs="Arial"/>
          <w:b/>
          <w:sz w:val="40"/>
          <w:szCs w:val="40"/>
        </w:rPr>
      </w:pPr>
    </w:p>
    <w:p w:rsidR="007979A3" w:rsidRPr="003756C2" w:rsidRDefault="007979A3" w:rsidP="007979A3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7979A3" w:rsidRDefault="007979A3" w:rsidP="007979A3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7979A3" w:rsidRDefault="007979A3" w:rsidP="007979A3"/>
    <w:p w:rsidR="007979A3" w:rsidRPr="003756C2" w:rsidRDefault="007979A3" w:rsidP="007979A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7979A3" w:rsidRPr="00B87595" w:rsidRDefault="007979A3" w:rsidP="007979A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7979A3" w:rsidRDefault="007979A3" w:rsidP="007979A3">
      <w:pPr>
        <w:rPr>
          <w:rFonts w:ascii="Arial" w:hAnsi="Arial" w:cs="Arial"/>
          <w:b/>
          <w:sz w:val="40"/>
          <w:szCs w:val="40"/>
        </w:rPr>
      </w:pPr>
    </w:p>
    <w:p w:rsidR="007979A3" w:rsidRPr="00931A63" w:rsidRDefault="007979A3" w:rsidP="007979A3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9511EB">
        <w:rPr>
          <w:rFonts w:asciiTheme="majorHAnsi" w:hAnsiTheme="majorHAnsi" w:cs="MyriadPro-Black"/>
          <w:caps/>
          <w:sz w:val="40"/>
          <w:szCs w:val="40"/>
        </w:rPr>
        <w:t>1</w:t>
      </w:r>
      <w:r w:rsidR="006A73AB">
        <w:rPr>
          <w:rFonts w:asciiTheme="majorHAnsi" w:hAnsiTheme="majorHAnsi" w:cs="MyriadPro-Black"/>
          <w:caps/>
          <w:sz w:val="40"/>
          <w:szCs w:val="40"/>
        </w:rPr>
        <w:t>2</w:t>
      </w: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VÝKAZ PRÁCE</w:t>
      </w:r>
      <w:r w:rsidRPr="00931A63">
        <w:rPr>
          <w:rFonts w:asciiTheme="majorHAnsi" w:hAnsiTheme="majorHAnsi" w:cs="MyriadPro-Black"/>
          <w:b/>
          <w:caps/>
          <w:sz w:val="46"/>
          <w:szCs w:val="40"/>
        </w:rPr>
        <w:t xml:space="preserve"> – VZOR</w:t>
      </w: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055E30" w:rsidRDefault="00055E30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E2253" w:rsidRPr="00945843" w:rsidRDefault="00CE2253" w:rsidP="00CE225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9B4A8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8</w:t>
      </w:r>
    </w:p>
    <w:p w:rsidR="00CE2253" w:rsidRPr="00945843" w:rsidRDefault="00CE2253" w:rsidP="00CE225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4144B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3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4144B1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4</w:t>
      </w:r>
      <w:r w:rsidR="0057095F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</w:t>
      </w:r>
      <w:r w:rsidR="00E73870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  <w:bookmarkStart w:id="0" w:name="_GoBack"/>
      <w:bookmarkEnd w:id="0"/>
    </w:p>
    <w:p w:rsidR="004954D9" w:rsidRPr="00230121" w:rsidRDefault="00145967" w:rsidP="001459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772B05" w:rsidRPr="00230121">
        <w:rPr>
          <w:rFonts w:ascii="Arial" w:hAnsi="Arial" w:cs="Arial"/>
          <w:b/>
          <w:sz w:val="28"/>
          <w:szCs w:val="28"/>
        </w:rPr>
        <w:lastRenderedPageBreak/>
        <w:t>VÝKAZ PRÁCE</w:t>
      </w:r>
    </w:p>
    <w:tbl>
      <w:tblPr>
        <w:tblpPr w:leftFromText="141" w:rightFromText="141" w:vertAnchor="page" w:horzAnchor="margin" w:tblpY="2311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769"/>
        <w:gridCol w:w="5946"/>
        <w:gridCol w:w="236"/>
      </w:tblGrid>
      <w:tr w:rsidR="007C1126" w:rsidRPr="00230121" w:rsidTr="007C1126">
        <w:trPr>
          <w:trHeight w:val="412"/>
        </w:trPr>
        <w:tc>
          <w:tcPr>
            <w:tcW w:w="3075" w:type="dxa"/>
            <w:gridSpan w:val="2"/>
            <w:tcBorders>
              <w:right w:val="single" w:sz="4" w:space="0" w:color="auto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5946" w:type="dxa"/>
            <w:tcBorders>
              <w:left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8"/>
        </w:trPr>
        <w:tc>
          <w:tcPr>
            <w:tcW w:w="3075" w:type="dxa"/>
            <w:gridSpan w:val="2"/>
            <w:tcBorders>
              <w:right w:val="single" w:sz="4" w:space="0" w:color="auto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946" w:type="dxa"/>
            <w:tcBorders>
              <w:left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0"/>
        </w:trPr>
        <w:tc>
          <w:tcPr>
            <w:tcW w:w="3075" w:type="dxa"/>
            <w:gridSpan w:val="2"/>
            <w:tcBorders>
              <w:right w:val="single" w:sz="4" w:space="0" w:color="auto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Příjemce finanční podpory</w:t>
            </w:r>
          </w:p>
        </w:tc>
        <w:tc>
          <w:tcPr>
            <w:tcW w:w="5946" w:type="dxa"/>
            <w:tcBorders>
              <w:left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3075" w:type="dxa"/>
            <w:gridSpan w:val="2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6" w:type="dxa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38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6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Druh pracovního poměru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22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Výše úvazku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4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 xml:space="preserve">Odpracováno </w:t>
            </w:r>
            <w:r w:rsidR="00430269" w:rsidRPr="00230121">
              <w:rPr>
                <w:rFonts w:ascii="Arial" w:hAnsi="Arial" w:cs="Arial"/>
                <w:b/>
              </w:rPr>
              <w:t xml:space="preserve">na projektu </w:t>
            </w:r>
            <w:r w:rsidRPr="00230121">
              <w:rPr>
                <w:rFonts w:ascii="Arial" w:hAnsi="Arial" w:cs="Arial"/>
                <w:b/>
              </w:rPr>
              <w:t>ve vykazovaném měsíci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30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6" w:type="dxa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320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Vykazovaný měsíc</w:t>
            </w: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67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Vykazovaný rok</w:t>
            </w: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29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Den v měsíci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Odpracované hodiny</w:t>
            </w: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Popis vykonaných aktivit</w:t>
            </w: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lastRenderedPageBreak/>
              <w:t>27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70AA5" w:rsidRPr="00230121" w:rsidRDefault="00470AA5" w:rsidP="00E209B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830727" w:rsidRPr="00230121" w:rsidRDefault="00830727" w:rsidP="00830727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606"/>
      </w:tblGrid>
      <w:tr w:rsidR="00830727" w:rsidRPr="00230121" w:rsidTr="00C329F3">
        <w:trPr>
          <w:trHeight w:val="455"/>
        </w:trPr>
        <w:tc>
          <w:tcPr>
            <w:tcW w:w="1682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Zpracoval</w:t>
            </w:r>
          </w:p>
        </w:tc>
        <w:tc>
          <w:tcPr>
            <w:tcW w:w="7606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0727" w:rsidRPr="00230121" w:rsidTr="00C329F3">
        <w:trPr>
          <w:trHeight w:val="455"/>
        </w:trPr>
        <w:tc>
          <w:tcPr>
            <w:tcW w:w="1682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Datum a podpis</w:t>
            </w:r>
          </w:p>
        </w:tc>
        <w:tc>
          <w:tcPr>
            <w:tcW w:w="7606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30727" w:rsidRDefault="00830727" w:rsidP="00830727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015E51" w:rsidTr="00CC1E13">
        <w:tc>
          <w:tcPr>
            <w:tcW w:w="2376" w:type="dxa"/>
            <w:vAlign w:val="center"/>
          </w:tcPr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Vedoucí pracovník</w:t>
            </w:r>
          </w:p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Jméno, příjmení</w:t>
            </w:r>
          </w:p>
        </w:tc>
        <w:tc>
          <w:tcPr>
            <w:tcW w:w="6946" w:type="dxa"/>
            <w:vAlign w:val="center"/>
          </w:tcPr>
          <w:p w:rsidR="00015E51" w:rsidRDefault="00015E51" w:rsidP="00CC1E13">
            <w:pPr>
              <w:rPr>
                <w:sz w:val="28"/>
                <w:szCs w:val="28"/>
              </w:rPr>
            </w:pPr>
          </w:p>
        </w:tc>
      </w:tr>
      <w:tr w:rsidR="00015E51" w:rsidTr="00CC1E13">
        <w:tc>
          <w:tcPr>
            <w:tcW w:w="2376" w:type="dxa"/>
            <w:vAlign w:val="center"/>
          </w:tcPr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Pozice, útvar</w:t>
            </w:r>
          </w:p>
        </w:tc>
        <w:tc>
          <w:tcPr>
            <w:tcW w:w="6946" w:type="dxa"/>
            <w:vAlign w:val="center"/>
          </w:tcPr>
          <w:p w:rsidR="00015E51" w:rsidRDefault="00015E51" w:rsidP="00CC1E13">
            <w:pPr>
              <w:rPr>
                <w:sz w:val="28"/>
                <w:szCs w:val="28"/>
              </w:rPr>
            </w:pPr>
          </w:p>
        </w:tc>
      </w:tr>
      <w:tr w:rsidR="00015E51" w:rsidTr="00CC1E13">
        <w:tc>
          <w:tcPr>
            <w:tcW w:w="2376" w:type="dxa"/>
            <w:vAlign w:val="center"/>
          </w:tcPr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Datum a podpis</w:t>
            </w:r>
          </w:p>
        </w:tc>
        <w:tc>
          <w:tcPr>
            <w:tcW w:w="6946" w:type="dxa"/>
            <w:vAlign w:val="center"/>
          </w:tcPr>
          <w:p w:rsidR="00015E51" w:rsidRDefault="00015E51" w:rsidP="00CC1E13">
            <w:pPr>
              <w:rPr>
                <w:sz w:val="28"/>
                <w:szCs w:val="28"/>
              </w:rPr>
            </w:pPr>
          </w:p>
        </w:tc>
      </w:tr>
    </w:tbl>
    <w:p w:rsidR="00015E51" w:rsidRDefault="00015E51" w:rsidP="00830727">
      <w:pPr>
        <w:rPr>
          <w:rFonts w:ascii="Arial" w:hAnsi="Arial" w:cs="Arial"/>
          <w:sz w:val="28"/>
          <w:szCs w:val="28"/>
        </w:rPr>
      </w:pPr>
    </w:p>
    <w:p w:rsidR="00015E51" w:rsidRDefault="00015E51" w:rsidP="00830727">
      <w:pPr>
        <w:rPr>
          <w:rFonts w:ascii="Arial" w:hAnsi="Arial" w:cs="Arial"/>
          <w:sz w:val="28"/>
          <w:szCs w:val="28"/>
        </w:rPr>
      </w:pPr>
    </w:p>
    <w:p w:rsidR="00015E51" w:rsidRPr="00230121" w:rsidRDefault="00015E51" w:rsidP="00830727">
      <w:pPr>
        <w:rPr>
          <w:rFonts w:ascii="Arial" w:hAnsi="Arial" w:cs="Arial"/>
          <w:sz w:val="28"/>
          <w:szCs w:val="28"/>
        </w:rPr>
      </w:pPr>
    </w:p>
    <w:p w:rsidR="00830727" w:rsidRPr="00230121" w:rsidRDefault="00830727" w:rsidP="00830727">
      <w:pPr>
        <w:rPr>
          <w:rFonts w:ascii="Arial" w:hAnsi="Arial" w:cs="Arial"/>
          <w:sz w:val="28"/>
          <w:szCs w:val="28"/>
        </w:rPr>
      </w:pPr>
    </w:p>
    <w:p w:rsidR="00830727" w:rsidRPr="00230121" w:rsidRDefault="00830727" w:rsidP="00830727">
      <w:pPr>
        <w:rPr>
          <w:rFonts w:ascii="Arial" w:hAnsi="Arial" w:cs="Arial"/>
          <w:sz w:val="28"/>
          <w:szCs w:val="28"/>
        </w:rPr>
      </w:pPr>
    </w:p>
    <w:p w:rsidR="00830727" w:rsidRPr="004A1BDE" w:rsidRDefault="00830727" w:rsidP="00830727">
      <w:pPr>
        <w:rPr>
          <w:sz w:val="28"/>
          <w:szCs w:val="28"/>
        </w:rPr>
      </w:pPr>
    </w:p>
    <w:p w:rsidR="004A1BDE" w:rsidRPr="00830727" w:rsidRDefault="004A1BDE" w:rsidP="00830727">
      <w:pPr>
        <w:spacing w:after="0" w:line="240" w:lineRule="auto"/>
        <w:jc w:val="both"/>
        <w:rPr>
          <w:sz w:val="28"/>
          <w:szCs w:val="28"/>
        </w:rPr>
      </w:pPr>
    </w:p>
    <w:p w:rsidR="004A1BDE" w:rsidRPr="004A1BDE" w:rsidRDefault="004A1BDE" w:rsidP="00E209B3">
      <w:pPr>
        <w:rPr>
          <w:sz w:val="28"/>
          <w:szCs w:val="28"/>
        </w:rPr>
      </w:pPr>
    </w:p>
    <w:p w:rsidR="00772B05" w:rsidRPr="004A1BDE" w:rsidRDefault="00772B05" w:rsidP="004A1BDE">
      <w:pPr>
        <w:rPr>
          <w:sz w:val="28"/>
          <w:szCs w:val="28"/>
        </w:rPr>
      </w:pPr>
    </w:p>
    <w:sectPr w:rsidR="00772B05" w:rsidRPr="004A1BDE" w:rsidSect="00C32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50" w:rsidRDefault="00AE2750" w:rsidP="00C329F3">
      <w:pPr>
        <w:spacing w:after="0" w:line="240" w:lineRule="auto"/>
      </w:pPr>
      <w:r>
        <w:separator/>
      </w:r>
    </w:p>
  </w:endnote>
  <w:endnote w:type="continuationSeparator" w:id="0">
    <w:p w:rsidR="00AE2750" w:rsidRDefault="00AE2750" w:rsidP="00C3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5B" w:rsidRDefault="00961C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5B" w:rsidRDefault="00961C5B">
    <w:pPr>
      <w:pStyle w:val="Zpat"/>
      <w:jc w:val="right"/>
    </w:pPr>
  </w:p>
  <w:p w:rsidR="00961C5B" w:rsidRDefault="00961C5B">
    <w:pPr>
      <w:pStyle w:val="Zpat"/>
      <w:jc w:val="right"/>
    </w:pPr>
  </w:p>
  <w:p w:rsidR="00961C5B" w:rsidRDefault="00961C5B">
    <w:pPr>
      <w:pStyle w:val="Zpat"/>
      <w:jc w:val="right"/>
    </w:pPr>
  </w:p>
  <w:p w:rsidR="00961C5B" w:rsidRDefault="00860385">
    <w:pPr>
      <w:pStyle w:val="Zpat"/>
      <w:jc w:val="right"/>
    </w:pPr>
    <w:sdt>
      <w:sdtPr>
        <w:id w:val="294489167"/>
        <w:docPartObj>
          <w:docPartGallery w:val="Page Numbers (Bottom of Page)"/>
          <w:docPartUnique/>
        </w:docPartObj>
      </w:sdtPr>
      <w:sdtEndPr/>
      <w:sdtContent>
        <w:r w:rsidR="00961C5B">
          <w:fldChar w:fldCharType="begin"/>
        </w:r>
        <w:r w:rsidR="00961C5B">
          <w:instrText>PAGE   \* MERGEFORMAT</w:instrText>
        </w:r>
        <w:r w:rsidR="00961C5B">
          <w:fldChar w:fldCharType="separate"/>
        </w:r>
        <w:r>
          <w:rPr>
            <w:noProof/>
          </w:rPr>
          <w:t>2</w:t>
        </w:r>
        <w:r w:rsidR="00961C5B">
          <w:fldChar w:fldCharType="end"/>
        </w:r>
      </w:sdtContent>
    </w:sdt>
  </w:p>
  <w:p w:rsidR="00961C5B" w:rsidRDefault="00961C5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88" w:rsidRPr="00306688" w:rsidRDefault="00306688" w:rsidP="00306688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</w:rPr>
    </w:pPr>
  </w:p>
  <w:p w:rsidR="00306688" w:rsidRDefault="003066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50" w:rsidRDefault="00AE2750" w:rsidP="00C329F3">
      <w:pPr>
        <w:spacing w:after="0" w:line="240" w:lineRule="auto"/>
      </w:pPr>
      <w:r>
        <w:separator/>
      </w:r>
    </w:p>
  </w:footnote>
  <w:footnote w:type="continuationSeparator" w:id="0">
    <w:p w:rsidR="00AE2750" w:rsidRDefault="00AE2750" w:rsidP="00C3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5B" w:rsidRDefault="00961C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5B" w:rsidRDefault="00961C5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33" w:rsidRDefault="00306688" w:rsidP="007979A3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8E04463" wp14:editId="0EAC4ED4">
          <wp:simplePos x="0" y="0"/>
          <wp:positionH relativeFrom="margin">
            <wp:align>center</wp:align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3" name="Obrázek 1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05"/>
    <w:rsid w:val="00015E51"/>
    <w:rsid w:val="00016F42"/>
    <w:rsid w:val="00045824"/>
    <w:rsid w:val="00055E30"/>
    <w:rsid w:val="000A6ACF"/>
    <w:rsid w:val="000C35C5"/>
    <w:rsid w:val="00145967"/>
    <w:rsid w:val="001657B6"/>
    <w:rsid w:val="001B3A72"/>
    <w:rsid w:val="001B7477"/>
    <w:rsid w:val="001F64EB"/>
    <w:rsid w:val="002261A5"/>
    <w:rsid w:val="00230121"/>
    <w:rsid w:val="00231374"/>
    <w:rsid w:val="002527C8"/>
    <w:rsid w:val="00261EE2"/>
    <w:rsid w:val="00280374"/>
    <w:rsid w:val="002916EB"/>
    <w:rsid w:val="00300591"/>
    <w:rsid w:val="00306688"/>
    <w:rsid w:val="00336451"/>
    <w:rsid w:val="003506FF"/>
    <w:rsid w:val="0036369C"/>
    <w:rsid w:val="00392869"/>
    <w:rsid w:val="003A636A"/>
    <w:rsid w:val="003E51BF"/>
    <w:rsid w:val="003E6501"/>
    <w:rsid w:val="003F6619"/>
    <w:rsid w:val="0040120B"/>
    <w:rsid w:val="0040639D"/>
    <w:rsid w:val="004144B1"/>
    <w:rsid w:val="00414BCB"/>
    <w:rsid w:val="00430269"/>
    <w:rsid w:val="004439C3"/>
    <w:rsid w:val="00470AA5"/>
    <w:rsid w:val="00480933"/>
    <w:rsid w:val="004954D9"/>
    <w:rsid w:val="004A1BDE"/>
    <w:rsid w:val="00504F88"/>
    <w:rsid w:val="005054C4"/>
    <w:rsid w:val="0057095F"/>
    <w:rsid w:val="0057319E"/>
    <w:rsid w:val="005C6558"/>
    <w:rsid w:val="005D5A61"/>
    <w:rsid w:val="00682499"/>
    <w:rsid w:val="006A73AB"/>
    <w:rsid w:val="006B114E"/>
    <w:rsid w:val="006F3169"/>
    <w:rsid w:val="00710CF4"/>
    <w:rsid w:val="00740A85"/>
    <w:rsid w:val="00762BA5"/>
    <w:rsid w:val="00772B05"/>
    <w:rsid w:val="007972F0"/>
    <w:rsid w:val="007979A3"/>
    <w:rsid w:val="007B30DB"/>
    <w:rsid w:val="007C1126"/>
    <w:rsid w:val="00830727"/>
    <w:rsid w:val="0086032B"/>
    <w:rsid w:val="00860385"/>
    <w:rsid w:val="008624DC"/>
    <w:rsid w:val="00883E90"/>
    <w:rsid w:val="008A35B9"/>
    <w:rsid w:val="00927B41"/>
    <w:rsid w:val="009511EB"/>
    <w:rsid w:val="00961C5B"/>
    <w:rsid w:val="009679E0"/>
    <w:rsid w:val="00982AA8"/>
    <w:rsid w:val="009B4A8B"/>
    <w:rsid w:val="00A13005"/>
    <w:rsid w:val="00A20FE8"/>
    <w:rsid w:val="00A2521C"/>
    <w:rsid w:val="00A3559D"/>
    <w:rsid w:val="00A532C8"/>
    <w:rsid w:val="00AE2750"/>
    <w:rsid w:val="00B10B5C"/>
    <w:rsid w:val="00B2310E"/>
    <w:rsid w:val="00B265CF"/>
    <w:rsid w:val="00B507A5"/>
    <w:rsid w:val="00B736ED"/>
    <w:rsid w:val="00BC13EE"/>
    <w:rsid w:val="00C2480E"/>
    <w:rsid w:val="00C329F3"/>
    <w:rsid w:val="00C7332C"/>
    <w:rsid w:val="00CA627E"/>
    <w:rsid w:val="00CA70ED"/>
    <w:rsid w:val="00CC1170"/>
    <w:rsid w:val="00CE2253"/>
    <w:rsid w:val="00D45E7A"/>
    <w:rsid w:val="00D73914"/>
    <w:rsid w:val="00DA7612"/>
    <w:rsid w:val="00E00759"/>
    <w:rsid w:val="00E1626C"/>
    <w:rsid w:val="00E209B3"/>
    <w:rsid w:val="00E53AC3"/>
    <w:rsid w:val="00E73870"/>
    <w:rsid w:val="00E835FC"/>
    <w:rsid w:val="00EC4A72"/>
    <w:rsid w:val="00EE24CB"/>
    <w:rsid w:val="00EF3BAF"/>
    <w:rsid w:val="00EF71B0"/>
    <w:rsid w:val="00F03150"/>
    <w:rsid w:val="00F450E1"/>
    <w:rsid w:val="00F55108"/>
    <w:rsid w:val="00F839E5"/>
    <w:rsid w:val="00FA7553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4D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9F3"/>
  </w:style>
  <w:style w:type="paragraph" w:styleId="Zpat">
    <w:name w:val="footer"/>
    <w:basedOn w:val="Normln"/>
    <w:link w:val="ZpatChar"/>
    <w:uiPriority w:val="99"/>
    <w:unhideWhenUsed/>
    <w:rsid w:val="00C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9F3"/>
  </w:style>
  <w:style w:type="paragraph" w:styleId="Textbubliny">
    <w:name w:val="Balloon Text"/>
    <w:basedOn w:val="Normln"/>
    <w:link w:val="TextbublinyChar"/>
    <w:uiPriority w:val="99"/>
    <w:semiHidden/>
    <w:unhideWhenUsed/>
    <w:rsid w:val="00C329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29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2521C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7979A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8603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3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32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3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32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4D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9F3"/>
  </w:style>
  <w:style w:type="paragraph" w:styleId="Zpat">
    <w:name w:val="footer"/>
    <w:basedOn w:val="Normln"/>
    <w:link w:val="ZpatChar"/>
    <w:uiPriority w:val="99"/>
    <w:unhideWhenUsed/>
    <w:rsid w:val="00C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9F3"/>
  </w:style>
  <w:style w:type="paragraph" w:styleId="Textbubliny">
    <w:name w:val="Balloon Text"/>
    <w:basedOn w:val="Normln"/>
    <w:link w:val="TextbublinyChar"/>
    <w:uiPriority w:val="99"/>
    <w:semiHidden/>
    <w:unhideWhenUsed/>
    <w:rsid w:val="00C329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29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2521C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7979A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8603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3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32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3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3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A0C0-7DFC-4B7B-8848-1965208F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654450</dc:creator>
  <cp:lastModifiedBy>Tomášek</cp:lastModifiedBy>
  <cp:revision>16</cp:revision>
  <cp:lastPrinted>2012-12-13T06:24:00Z</cp:lastPrinted>
  <dcterms:created xsi:type="dcterms:W3CDTF">2016-02-14T11:25:00Z</dcterms:created>
  <dcterms:modified xsi:type="dcterms:W3CDTF">2017-04-03T09:34:00Z</dcterms:modified>
</cp:coreProperties>
</file>